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DEA6D3B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612C44">
                              <w:t>Collin kloppenburg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1CA92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D66AE">
                              <w:t>10/09/25</w:t>
                            </w:r>
                          </w:p>
                          <w:p w14:paraId="7E6A3169" w14:textId="1AE6E49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D66A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DEA6D3B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612C44">
                        <w:t>Collin kloppenburg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1CA928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D66AE">
                        <w:t>10/09/25</w:t>
                      </w:r>
                    </w:p>
                    <w:p w14:paraId="7E6A3169" w14:textId="1AE6E49F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D66A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6FF7AFA7" w14:textId="2964BB85" w:rsidR="007C1A2A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Heading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BE0" w14:textId="77777777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4EF" w14:textId="4DE8EF7E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725" w14:textId="3DAD344B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7C4B" w14:textId="0D5A2654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A1BE" w14:textId="5D99AB26" w:rsidR="00900FD9" w:rsidRPr="00900FD9" w:rsidRDefault="00812317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</w:t>
            </w:r>
            <w:r w:rsidR="0085078C">
              <w:rPr>
                <w:rFonts w:ascii="Calibri" w:eastAsia="Times New Roman" w:hAnsi="Calibri" w:cs="Calibri"/>
                <w:color w:val="000000"/>
              </w:rPr>
              <w:t>1,2,3,5,8,13,20</w:t>
            </w:r>
          </w:p>
        </w:tc>
      </w:tr>
      <w:tr w:rsidR="00513D7E" w:rsidRPr="00900FD9" w14:paraId="2229C49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C26D" w14:textId="77777777" w:rsidR="00513D7E" w:rsidRDefault="009B3F24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4E6EB7F3" w14:textId="091F4817" w:rsidR="009B3F24" w:rsidRDefault="009B3F24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4BB3110" w14:textId="4D2ECDD9" w:rsidR="009B3F24" w:rsidRDefault="009B3F24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768AA9B" w14:textId="5D512403" w:rsidR="009B3F24" w:rsidRPr="009B3F24" w:rsidRDefault="009B3F24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3453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3F24" w:rsidRPr="00900FD9" w14:paraId="01E7D0A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83F" w14:textId="55CD49DE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B3F24" w:rsidRPr="00900FD9" w14:paraId="713831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C8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B3F24" w:rsidRPr="00900FD9" w14:paraId="0F88485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5956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89B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B3F24" w:rsidRPr="00900FD9" w14:paraId="542611A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0E1B" w14:textId="77777777" w:rsidR="009B3F24" w:rsidRDefault="009B3F24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2AA04DC" w14:textId="77777777" w:rsidR="009B3F24" w:rsidRDefault="009B3F24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F897111" w14:textId="77777777" w:rsidR="009B3F24" w:rsidRDefault="009B3F24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6C390D6" w14:textId="77777777" w:rsidR="009B3F24" w:rsidRPr="009B3F24" w:rsidRDefault="009B3F24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474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60116D5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04B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0CD8E0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639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281B2A7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0B4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9D0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CC5D22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23A4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9045FC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FD9B4AE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DF552C6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CE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A14FF1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AF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1161937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D2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796D844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32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15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61DC08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C7B95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8B42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E9B38FF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3E65632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0685818D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66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295002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C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F0476A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C6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6E4653D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4AA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CE1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059A883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189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11D55B8C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2…</w:t>
            </w:r>
          </w:p>
          <w:p w14:paraId="4125B4DE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E988C87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944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92972F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00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D6C39F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99CB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1BF6FD0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F8A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31E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700CE45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85FE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413784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06FB9F6B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E1F84E3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D8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7D94DD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0A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A18BB7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E6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F583CD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3A7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C3B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1790DBD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3EB7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3C8BF21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7594E38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1AB6A7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8CA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50D3686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B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63CDED8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F6A6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41B5E7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C93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FC7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A4779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1E02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B80811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71A701B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C4BA66E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2B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0D5E13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048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C738D6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D71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227EF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FFC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DE4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2BCED34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3771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37AC0F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0D0BCA0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2E125A8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DF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5FA727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0B2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333D032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2C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EAE065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507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C39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41CFD9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B818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2B549CF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2…</w:t>
            </w:r>
          </w:p>
          <w:p w14:paraId="6FDD62E9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B28873F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6A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95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CB35BD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787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16B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039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313DB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143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63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1C2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CD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AC7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DEAA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BB9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5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E95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FE4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A11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2677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 w:rsidP="004E40D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7518" w14:textId="77777777" w:rsidR="00595972" w:rsidRDefault="00595972" w:rsidP="003D0CAD">
      <w:pPr>
        <w:spacing w:after="0" w:line="240" w:lineRule="auto"/>
      </w:pPr>
      <w:r>
        <w:separator/>
      </w:r>
    </w:p>
  </w:endnote>
  <w:endnote w:type="continuationSeparator" w:id="0">
    <w:p w14:paraId="18E41BE4" w14:textId="77777777" w:rsidR="00595972" w:rsidRDefault="00595972" w:rsidP="003D0CAD">
      <w:pPr>
        <w:spacing w:after="0" w:line="240" w:lineRule="auto"/>
      </w:pPr>
      <w:r>
        <w:continuationSeparator/>
      </w:r>
    </w:p>
  </w:endnote>
  <w:endnote w:type="continuationNotice" w:id="1">
    <w:p w14:paraId="0885B63A" w14:textId="77777777" w:rsidR="00595972" w:rsidRDefault="00595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365F" w14:textId="77777777" w:rsidR="00595972" w:rsidRDefault="00595972" w:rsidP="003D0CAD">
      <w:pPr>
        <w:spacing w:after="0" w:line="240" w:lineRule="auto"/>
      </w:pPr>
      <w:r>
        <w:separator/>
      </w:r>
    </w:p>
  </w:footnote>
  <w:footnote w:type="continuationSeparator" w:id="0">
    <w:p w14:paraId="65297A71" w14:textId="77777777" w:rsidR="00595972" w:rsidRDefault="00595972" w:rsidP="003D0CAD">
      <w:pPr>
        <w:spacing w:after="0" w:line="240" w:lineRule="auto"/>
      </w:pPr>
      <w:r>
        <w:continuationSeparator/>
      </w:r>
    </w:p>
  </w:footnote>
  <w:footnote w:type="continuationNotice" w:id="1">
    <w:p w14:paraId="73FD06DE" w14:textId="77777777" w:rsidR="00595972" w:rsidRDefault="00595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6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7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3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8"/>
  </w:num>
  <w:num w:numId="23" w16cid:durableId="132870284">
    <w:abstractNumId w:val="14"/>
  </w:num>
  <w:num w:numId="24" w16cid:durableId="2086609993">
    <w:abstractNumId w:val="29"/>
  </w:num>
  <w:num w:numId="25" w16cid:durableId="2087334323">
    <w:abstractNumId w:val="32"/>
  </w:num>
  <w:num w:numId="26" w16cid:durableId="2091460789">
    <w:abstractNumId w:val="30"/>
  </w:num>
  <w:num w:numId="27" w16cid:durableId="1079594051">
    <w:abstractNumId w:val="31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4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5"/>
  </w:num>
  <w:num w:numId="35" w16cid:durableId="1269585269">
    <w:abstractNumId w:val="27"/>
  </w:num>
  <w:num w:numId="36" w16cid:durableId="164127806">
    <w:abstractNumId w:val="36"/>
  </w:num>
  <w:num w:numId="37" w16cid:durableId="645009040">
    <w:abstractNumId w:val="7"/>
  </w:num>
  <w:num w:numId="38" w16cid:durableId="1380057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95972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12C44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D66AE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043E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1192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465C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913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Collin Kloppenburg</cp:lastModifiedBy>
  <cp:revision>130</cp:revision>
  <dcterms:created xsi:type="dcterms:W3CDTF">2024-02-09T11:45:00Z</dcterms:created>
  <dcterms:modified xsi:type="dcterms:W3CDTF">2025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